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2918"/>
        <w:gridCol w:w="2495"/>
        <w:gridCol w:w="2905"/>
      </w:tblGrid>
      <w:tr w:rsidR="005675F9" w14:paraId="3D2081C6" w14:textId="77777777" w:rsidTr="00976E2D">
        <w:tc>
          <w:tcPr>
            <w:tcW w:w="2867" w:type="dxa"/>
            <w:shd w:val="clear" w:color="auto" w:fill="1C3687"/>
            <w:vAlign w:val="center"/>
          </w:tcPr>
          <w:p w14:paraId="5D25E091" w14:textId="494B3996" w:rsidR="005675F9" w:rsidRPr="00C827A6" w:rsidRDefault="005675F9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 w:rsidR="000B568D"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 w:rsidR="000B568D"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1124F45E" w14:textId="413B3A3A" w:rsidR="005675F9" w:rsidRPr="000F24B2" w:rsidRDefault="007E5CFC" w:rsidP="00C8188A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60</w:t>
            </w:r>
            <w:r w:rsidRPr="009D0667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51BF7DE2" w14:textId="0ACE8E67" w:rsidR="005675F9" w:rsidRPr="00C827A6" w:rsidRDefault="00E27277" w:rsidP="000B568D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="005675F9"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75B0D1F1" w:rsidR="005675F9" w:rsidRPr="000F24B2" w:rsidRDefault="00D214CD" w:rsidP="000B568D">
            <w:pPr>
              <w:spacing w:before="40"/>
              <w:rPr>
                <w:rFonts w:ascii="Barlow" w:hAnsi="Barlow"/>
                <w:color w:val="545859"/>
              </w:rPr>
            </w:pPr>
            <w:r w:rsidRPr="00D214CD">
              <w:rPr>
                <w:rFonts w:ascii="Barlow" w:hAnsi="Barlow"/>
                <w:color w:val="545859"/>
              </w:rPr>
              <w:t>0.66</w:t>
            </w:r>
            <w:r w:rsidR="00015C4F">
              <w:rPr>
                <w:rFonts w:ascii="Barlow" w:hAnsi="Barlow"/>
                <w:color w:val="545859"/>
              </w:rPr>
              <w:t xml:space="preserve"> typ</w:t>
            </w:r>
            <w:r w:rsidR="001603E4">
              <w:rPr>
                <w:rFonts w:ascii="Barlow" w:hAnsi="Barlow"/>
                <w:color w:val="545859"/>
              </w:rPr>
              <w:t>ical</w:t>
            </w:r>
            <w:r w:rsidRPr="00D214CD">
              <w:rPr>
                <w:rFonts w:ascii="Barlow" w:hAnsi="Barlow"/>
                <w:color w:val="545859"/>
              </w:rPr>
              <w:t xml:space="preserve"> at 15</w:t>
            </w:r>
            <w:r w:rsidRPr="009D0667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5675F9" w14:paraId="31C21FD8" w14:textId="77777777" w:rsidTr="00976E2D">
        <w:tc>
          <w:tcPr>
            <w:tcW w:w="2867" w:type="dxa"/>
            <w:shd w:val="clear" w:color="auto" w:fill="1C3687"/>
            <w:vAlign w:val="center"/>
          </w:tcPr>
          <w:p w14:paraId="231F5BBA" w14:textId="44AB9E20" w:rsidR="005675F9" w:rsidRPr="00C827A6" w:rsidRDefault="005675F9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 w:rsidR="000B568D"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050EBD66" w14:textId="35AA238B" w:rsidR="005675F9" w:rsidRPr="000F24B2" w:rsidRDefault="008A5BB2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2184A8D4" w14:textId="77777777" w:rsidR="005675F9" w:rsidRPr="00C827A6" w:rsidRDefault="005675F9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3E2DC26F" w:rsidR="005675F9" w:rsidRPr="000F24B2" w:rsidRDefault="00344278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</w:t>
            </w:r>
            <w:r w:rsidR="00186520">
              <w:rPr>
                <w:rFonts w:ascii="Barlow" w:hAnsi="Barlow"/>
                <w:color w:val="545859"/>
              </w:rPr>
              <w:t>applicable</w:t>
            </w:r>
          </w:p>
        </w:tc>
      </w:tr>
      <w:tr w:rsidR="00C827A6" w14:paraId="0239498D" w14:textId="77777777" w:rsidTr="00976E2D">
        <w:tc>
          <w:tcPr>
            <w:tcW w:w="2867" w:type="dxa"/>
            <w:shd w:val="clear" w:color="auto" w:fill="1C3687"/>
            <w:vAlign w:val="center"/>
          </w:tcPr>
          <w:p w14:paraId="7F4C8040" w14:textId="5C7A9AB5" w:rsidR="00C827A6" w:rsidRPr="00C827A6" w:rsidRDefault="000B568D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="00C827A6"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34E10ED6" w14:textId="05D2CBCA" w:rsidR="00C827A6" w:rsidRPr="000F24B2" w:rsidRDefault="001F4F14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25kPa at 20</w:t>
            </w:r>
            <w:r w:rsidRPr="009D0667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3902FDB0" w14:textId="3216E3CD" w:rsidR="00C827A6" w:rsidRPr="00C827A6" w:rsidRDefault="00976E2D" w:rsidP="000B568D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 xml:space="preserve">RELATIVE </w:t>
            </w:r>
            <w:r w:rsidR="00C827A6" w:rsidRPr="00C827A6">
              <w:rPr>
                <w:rFonts w:ascii="Barlow Condensed SemiBold" w:hAnsi="Barlow Condensed SemiBold"/>
              </w:rPr>
              <w:t>V</w:t>
            </w:r>
            <w:r w:rsidR="000B568D">
              <w:rPr>
                <w:rFonts w:ascii="Barlow Condensed SemiBold" w:hAnsi="Barlow Condensed SemiBold"/>
              </w:rPr>
              <w:t>APOR DENSITY</w:t>
            </w:r>
            <w:r w:rsidR="00C827A6"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1EEA2EA4" w:rsidR="00C827A6" w:rsidRPr="000F24B2" w:rsidRDefault="00A642B6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3</w:t>
            </w:r>
            <w:r w:rsidR="00F71085">
              <w:rPr>
                <w:rFonts w:ascii="Barlow" w:hAnsi="Barlow"/>
                <w:color w:val="545859"/>
              </w:rPr>
              <w:t>.0</w:t>
            </w:r>
          </w:p>
        </w:tc>
      </w:tr>
      <w:tr w:rsidR="00F84940" w14:paraId="1B7105EF" w14:textId="77777777" w:rsidTr="00976E2D">
        <w:tc>
          <w:tcPr>
            <w:tcW w:w="2867" w:type="dxa"/>
            <w:shd w:val="clear" w:color="auto" w:fill="1C3687"/>
            <w:vAlign w:val="center"/>
          </w:tcPr>
          <w:p w14:paraId="6AC760F7" w14:textId="0F2F75F5" w:rsidR="00F84940" w:rsidRPr="00C827A6" w:rsidRDefault="00F84940" w:rsidP="00F84940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7DDFCD27" w14:textId="2ACCF5D2" w:rsidR="00F84940" w:rsidRPr="000F24B2" w:rsidRDefault="00F84940" w:rsidP="00F84940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0DCE57D1" w14:textId="77777777" w:rsidR="00F84940" w:rsidRPr="00C827A6" w:rsidRDefault="00F84940" w:rsidP="00F84940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42130AE8" w:rsidR="00F84940" w:rsidRPr="000F24B2" w:rsidRDefault="00F84940" w:rsidP="00F84940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&gt;90%</w:t>
            </w:r>
          </w:p>
        </w:tc>
      </w:tr>
      <w:tr w:rsidR="009E7E12" w14:paraId="3FD202BE" w14:textId="77777777" w:rsidTr="00976E2D">
        <w:tc>
          <w:tcPr>
            <w:tcW w:w="2867" w:type="dxa"/>
            <w:shd w:val="clear" w:color="auto" w:fill="1C3687"/>
            <w:vAlign w:val="center"/>
          </w:tcPr>
          <w:p w14:paraId="59FD65C8" w14:textId="15A7B794" w:rsidR="009E7E12" w:rsidRPr="00C827A6" w:rsidRDefault="009E7E12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 w:rsidR="000B568D"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6936A031" w14:textId="45A61023" w:rsidR="009E7E12" w:rsidRPr="000F24B2" w:rsidRDefault="00A62A1C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6FAC5F46" w14:textId="4F97005B" w:rsidR="009E7E12" w:rsidRPr="00C827A6" w:rsidRDefault="009E7E12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 w:rsidR="000B568D"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43B7DA55" w:rsidR="009E7E12" w:rsidRPr="000F24B2" w:rsidRDefault="00D13EA3" w:rsidP="000B568D">
            <w:pPr>
              <w:spacing w:before="40"/>
              <w:rPr>
                <w:rFonts w:ascii="Barlow" w:hAnsi="Barlow"/>
                <w:color w:val="545859"/>
              </w:rPr>
            </w:pPr>
            <w:r w:rsidRPr="00D13EA3">
              <w:rPr>
                <w:rFonts w:ascii="Barlow" w:hAnsi="Barlow"/>
                <w:color w:val="545859"/>
              </w:rPr>
              <w:t>Colorless liquid with a strong petroleum odo</w:t>
            </w:r>
            <w:r>
              <w:rPr>
                <w:rFonts w:ascii="Barlow" w:hAnsi="Barlow"/>
                <w:color w:val="545859"/>
              </w:rPr>
              <w:t>r</w:t>
            </w:r>
          </w:p>
        </w:tc>
      </w:tr>
      <w:tr w:rsidR="009E7E12" w14:paraId="11AFD5C2" w14:textId="77777777" w:rsidTr="00976E2D">
        <w:tc>
          <w:tcPr>
            <w:tcW w:w="2867" w:type="dxa"/>
            <w:shd w:val="clear" w:color="auto" w:fill="1C3687"/>
            <w:vAlign w:val="center"/>
          </w:tcPr>
          <w:p w14:paraId="76BFF8B4" w14:textId="0F217673" w:rsidR="009E7E12" w:rsidRPr="00C827A6" w:rsidRDefault="000B568D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="009E7E12"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3DB50EBF" w14:textId="5E388CA4" w:rsidR="009E7E12" w:rsidRPr="000F24B2" w:rsidRDefault="009D0667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9D0667">
              <w:rPr>
                <w:rFonts w:ascii="Barlow" w:hAnsi="Barlow"/>
                <w:bCs/>
                <w:color w:val="545859"/>
              </w:rPr>
              <w:t>-33°C</w:t>
            </w:r>
          </w:p>
        </w:tc>
        <w:tc>
          <w:tcPr>
            <w:tcW w:w="2495" w:type="dxa"/>
            <w:shd w:val="clear" w:color="auto" w:fill="1C3687"/>
            <w:vAlign w:val="center"/>
          </w:tcPr>
          <w:p w14:paraId="66038AE1" w14:textId="71B3BDD1" w:rsidR="009E7E12" w:rsidRPr="00C827A6" w:rsidRDefault="009E7E12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 w:rsidR="000B568D"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1FCBDBD" w14:textId="6AFD8720" w:rsidR="00376534" w:rsidRPr="00376534" w:rsidRDefault="00376534" w:rsidP="00376534">
            <w:pPr>
              <w:rPr>
                <w:rFonts w:ascii="Barlow" w:hAnsi="Barlow"/>
                <w:color w:val="545859"/>
              </w:rPr>
            </w:pPr>
            <w:r w:rsidRPr="00376534">
              <w:rPr>
                <w:rFonts w:ascii="Barlow" w:hAnsi="Barlow"/>
                <w:color w:val="545859"/>
              </w:rPr>
              <w:t>LEL: 1.2 UEL: 7</w:t>
            </w:r>
          </w:p>
          <w:p w14:paraId="30F3BD3F" w14:textId="3807E430" w:rsidR="009E7E12" w:rsidRPr="000F24B2" w:rsidRDefault="00376534" w:rsidP="00376534">
            <w:pPr>
              <w:spacing w:before="40"/>
              <w:rPr>
                <w:rFonts w:ascii="Barlow" w:hAnsi="Barlow"/>
                <w:color w:val="545859"/>
              </w:rPr>
            </w:pPr>
            <w:r w:rsidRPr="00376534">
              <w:rPr>
                <w:rFonts w:ascii="Barlow" w:hAnsi="Barlow"/>
                <w:color w:val="545859"/>
              </w:rPr>
              <w:t>(</w:t>
            </w:r>
            <w:proofErr w:type="spellStart"/>
            <w:r w:rsidRPr="00376534">
              <w:rPr>
                <w:rFonts w:ascii="Barlow" w:hAnsi="Barlow"/>
                <w:color w:val="545859"/>
              </w:rPr>
              <w:t>Isohexane</w:t>
            </w:r>
            <w:proofErr w:type="spellEnd"/>
            <w:r w:rsidRPr="00376534">
              <w:rPr>
                <w:rFonts w:ascii="Barlow" w:hAnsi="Barlow"/>
                <w:color w:val="545859"/>
              </w:rPr>
              <w:t>)</w:t>
            </w:r>
          </w:p>
        </w:tc>
      </w:tr>
    </w:tbl>
    <w:p w14:paraId="3B4A973C" w14:textId="571417C3" w:rsidR="00D17C9F" w:rsidRDefault="0043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1CB75E" wp14:editId="59B07DC2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7216" behindDoc="0" locked="0" layoutInCell="1" allowOverlap="1" wp14:anchorId="6744899F" wp14:editId="62D5608E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Regular" w:hAnsi="Barlow Regular"/>
          <w:noProof/>
        </w:rPr>
        <w:drawing>
          <wp:anchor distT="0" distB="0" distL="114300" distR="114300" simplePos="0" relativeHeight="251655168" behindDoc="1" locked="0" layoutInCell="1" allowOverlap="1" wp14:anchorId="11B717B4" wp14:editId="2EE602B3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EAB6A3" wp14:editId="49026212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19292A1A" w:rsidR="00B55D96" w:rsidRPr="000B568D" w:rsidRDefault="00BA245C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CONTACT CLEANER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19292A1A" w:rsidR="00B55D96" w:rsidRPr="000B568D" w:rsidRDefault="00BA245C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CONTACT CLEANER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BA245C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6159A" w14:textId="115AAC55" w:rsidR="000E4CBD" w:rsidRDefault="00BA245C" w:rsidP="00523DAF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WD-40 Specialist Contact Cleaner</w:t>
            </w:r>
            <w:r w:rsidR="00AA6E32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blasts away oil, dirt, flux reside and condensation from sensitive electronics and electrical equipment. </w:t>
            </w:r>
            <w:r w:rsidR="00F30C02">
              <w:rPr>
                <w:rFonts w:ascii="Barlow Regular" w:hAnsi="Barlow Regular"/>
                <w:color w:val="545859"/>
              </w:rPr>
              <w:t xml:space="preserve"> It rapidly </w:t>
            </w:r>
            <w:proofErr w:type="gramStart"/>
            <w:r w:rsidR="00A218F8">
              <w:rPr>
                <w:rFonts w:ascii="Barlow Regular" w:hAnsi="Barlow Regular"/>
                <w:color w:val="545859"/>
              </w:rPr>
              <w:t>penetrates</w:t>
            </w:r>
            <w:r w:rsidR="00B172E2">
              <w:rPr>
                <w:rFonts w:ascii="Barlow Regular" w:hAnsi="Barlow Regular"/>
                <w:color w:val="545859"/>
              </w:rPr>
              <w:t xml:space="preserve"> </w:t>
            </w:r>
            <w:r w:rsidR="00A218F8">
              <w:rPr>
                <w:rFonts w:ascii="Barlow Regular" w:hAnsi="Barlow Regular"/>
                <w:color w:val="545859"/>
              </w:rPr>
              <w:t>into</w:t>
            </w:r>
            <w:proofErr w:type="gramEnd"/>
            <w:r w:rsidR="00A218F8">
              <w:rPr>
                <w:rFonts w:ascii="Barlow Regular" w:hAnsi="Barlow Regular"/>
                <w:color w:val="545859"/>
              </w:rPr>
              <w:t xml:space="preserve"> </w:t>
            </w:r>
            <w:r w:rsidR="00FF6B29">
              <w:rPr>
                <w:rFonts w:ascii="Barlow Regular" w:hAnsi="Barlow Regular"/>
                <w:color w:val="545859"/>
              </w:rPr>
              <w:t>hard-to-reach</w:t>
            </w:r>
            <w:r w:rsidR="00B172E2">
              <w:rPr>
                <w:rFonts w:ascii="Barlow Regular" w:hAnsi="Barlow Regular"/>
                <w:color w:val="545859"/>
              </w:rPr>
              <w:t xml:space="preserve"> areas</w:t>
            </w:r>
            <w:r w:rsidR="00E73D5E">
              <w:rPr>
                <w:rFonts w:ascii="Barlow Regular" w:hAnsi="Barlow Regular"/>
                <w:color w:val="545859"/>
              </w:rPr>
              <w:t xml:space="preserve"> and dries quickly, without leaving any residue</w:t>
            </w:r>
            <w:r w:rsidR="00CD4C1F">
              <w:rPr>
                <w:rFonts w:ascii="Barlow Regular" w:hAnsi="Barlow Regular"/>
                <w:color w:val="545859"/>
              </w:rPr>
              <w:t xml:space="preserve"> and removes </w:t>
            </w:r>
            <w:r w:rsidR="00A218F8">
              <w:rPr>
                <w:rFonts w:ascii="Barlow Regular" w:hAnsi="Barlow Regular"/>
                <w:color w:val="545859"/>
              </w:rPr>
              <w:t>oil and dirt</w:t>
            </w:r>
            <w:r w:rsidR="00CD4C1F">
              <w:rPr>
                <w:rFonts w:ascii="Barlow Regular" w:hAnsi="Barlow Regular"/>
                <w:color w:val="545859"/>
              </w:rPr>
              <w:t xml:space="preserve">, making it the best at cleaning electrical contacts. Safe and ideal for use on </w:t>
            </w:r>
            <w:r w:rsidR="008D3398">
              <w:rPr>
                <w:rFonts w:ascii="Barlow Regular" w:hAnsi="Barlow Regular"/>
                <w:color w:val="545859"/>
              </w:rPr>
              <w:t xml:space="preserve">electrical equipment such as </w:t>
            </w:r>
            <w:r w:rsidR="00CD4C1F">
              <w:rPr>
                <w:rFonts w:ascii="Barlow Regular" w:hAnsi="Barlow Regular"/>
                <w:color w:val="545859"/>
              </w:rPr>
              <w:t xml:space="preserve">printed circuit boards, </w:t>
            </w:r>
            <w:r w:rsidR="004562AE">
              <w:rPr>
                <w:rFonts w:ascii="Barlow Regular" w:hAnsi="Barlow Regular"/>
                <w:color w:val="545859"/>
              </w:rPr>
              <w:t xml:space="preserve">contacts, </w:t>
            </w:r>
            <w:r w:rsidR="00CD4C1F">
              <w:rPr>
                <w:rFonts w:ascii="Barlow Regular" w:hAnsi="Barlow Regular"/>
                <w:color w:val="545859"/>
              </w:rPr>
              <w:t>controls, battery terminals, switches, precision instruments and electric panels</w:t>
            </w:r>
            <w:r w:rsidR="00E73D5E">
              <w:rPr>
                <w:rFonts w:ascii="Barlow Regular" w:hAnsi="Barlow Regular"/>
                <w:color w:val="545859"/>
              </w:rPr>
              <w:t xml:space="preserve">.  </w:t>
            </w:r>
          </w:p>
          <w:p w14:paraId="76982709" w14:textId="2FF7D033" w:rsidR="000F2820" w:rsidRPr="00C1165F" w:rsidRDefault="000F2820" w:rsidP="004562AE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44174F75" w:rsidR="000F2820" w:rsidRDefault="00BA245C" w:rsidP="00BA24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BD196" wp14:editId="7B792C98">
                  <wp:extent cx="1339850" cy="2946623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61" cy="295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BA245C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68016B4E" w14:textId="77777777" w:rsidR="00BA245C" w:rsidRDefault="00BA245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rinted Circuit Boards</w:t>
            </w:r>
          </w:p>
          <w:p w14:paraId="197E8C2B" w14:textId="77777777" w:rsidR="00BA245C" w:rsidRDefault="00BA245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Controls</w:t>
            </w:r>
          </w:p>
          <w:p w14:paraId="26D418A0" w14:textId="77777777" w:rsidR="00BA245C" w:rsidRDefault="00BA245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Switches</w:t>
            </w:r>
          </w:p>
          <w:p w14:paraId="4422A025" w14:textId="77777777" w:rsidR="00BA245C" w:rsidRDefault="00BA245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Tape Heads</w:t>
            </w:r>
          </w:p>
          <w:p w14:paraId="63690599" w14:textId="4BB6F004" w:rsidR="00BA245C" w:rsidRPr="00BA245C" w:rsidRDefault="00BA245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BA245C">
              <w:rPr>
                <w:rFonts w:ascii="Barlow Regular" w:hAnsi="Barlow Regular"/>
                <w:color w:val="545859"/>
              </w:rPr>
              <w:t>Precision Instruments</w:t>
            </w:r>
            <w:r w:rsidRPr="00BA245C">
              <w:rPr>
                <w:rFonts w:ascii="Barlow Regular" w:hAnsi="Barlow Regular"/>
                <w:color w:val="545859"/>
              </w:rPr>
              <w:br/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0B0BF3C0" w14:textId="2C1ADBEE" w:rsidR="00961023" w:rsidRDefault="00961023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 xml:space="preserve">Fast acting, </w:t>
            </w:r>
            <w:r w:rsidR="00601BAA">
              <w:rPr>
                <w:rFonts w:ascii="Barlow Regular" w:hAnsi="Barlow Regular"/>
                <w:color w:val="545859"/>
              </w:rPr>
              <w:t>N</w:t>
            </w:r>
            <w:r w:rsidR="00BC04EC">
              <w:rPr>
                <w:rFonts w:ascii="Barlow Regular" w:hAnsi="Barlow Regular"/>
                <w:color w:val="545859"/>
              </w:rPr>
              <w:t>on-conductiv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="00601BAA">
              <w:rPr>
                <w:rFonts w:ascii="Barlow Regular" w:hAnsi="Barlow Regular"/>
                <w:color w:val="545859"/>
              </w:rPr>
              <w:t>C</w:t>
            </w:r>
            <w:r>
              <w:rPr>
                <w:rFonts w:ascii="Barlow Regular" w:hAnsi="Barlow Regular"/>
                <w:color w:val="545859"/>
              </w:rPr>
              <w:t>leaner</w:t>
            </w:r>
          </w:p>
          <w:p w14:paraId="48C26CF9" w14:textId="164FB629" w:rsidR="00BA245C" w:rsidRDefault="00BA245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Cleans Sensitive Electronic Equipment</w:t>
            </w:r>
          </w:p>
          <w:p w14:paraId="65DB65C5" w14:textId="03AE1584" w:rsidR="00BA245C" w:rsidRDefault="00601BAA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</w:t>
            </w:r>
            <w:r w:rsidR="00091173">
              <w:rPr>
                <w:rFonts w:ascii="Barlow Regular" w:hAnsi="Barlow Regular"/>
                <w:color w:val="545859"/>
              </w:rPr>
              <w:t xml:space="preserve">enetrates </w:t>
            </w:r>
            <w:r>
              <w:rPr>
                <w:rFonts w:ascii="Barlow Regular" w:hAnsi="Barlow Regular"/>
                <w:color w:val="545859"/>
              </w:rPr>
              <w:t>Q</w:t>
            </w:r>
            <w:r w:rsidR="00091173">
              <w:rPr>
                <w:rFonts w:ascii="Barlow Regular" w:hAnsi="Barlow Regular"/>
                <w:color w:val="545859"/>
              </w:rPr>
              <w:t xml:space="preserve">uickly </w:t>
            </w:r>
            <w:r>
              <w:rPr>
                <w:rFonts w:ascii="Barlow Regular" w:hAnsi="Barlow Regular"/>
                <w:color w:val="545859"/>
              </w:rPr>
              <w:t xml:space="preserve">&amp; </w:t>
            </w:r>
            <w:r w:rsidR="009D1B0E">
              <w:rPr>
                <w:rFonts w:ascii="Barlow Regular" w:hAnsi="Barlow Regular"/>
                <w:color w:val="545859"/>
              </w:rPr>
              <w:t>L</w:t>
            </w:r>
            <w:r w:rsidR="00BA245C">
              <w:rPr>
                <w:rFonts w:ascii="Barlow Regular" w:hAnsi="Barlow Regular"/>
                <w:color w:val="545859"/>
              </w:rPr>
              <w:t>eaves No Residue</w:t>
            </w:r>
          </w:p>
          <w:p w14:paraId="2CDC2430" w14:textId="43959041" w:rsidR="00BA245C" w:rsidRDefault="00BA245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lastic</w:t>
            </w:r>
            <w:r w:rsidR="00CE3714">
              <w:rPr>
                <w:rFonts w:ascii="Barlow Regular" w:hAnsi="Barlow Regular"/>
                <w:color w:val="545859"/>
              </w:rPr>
              <w:t>*</w:t>
            </w:r>
            <w:r>
              <w:rPr>
                <w:rFonts w:ascii="Barlow Regular" w:hAnsi="Barlow Regular"/>
                <w:color w:val="545859"/>
              </w:rPr>
              <w:t xml:space="preserve"> &amp; Metal Safe</w:t>
            </w:r>
          </w:p>
          <w:p w14:paraId="68A9A369" w14:textId="77777777" w:rsidR="00BA245C" w:rsidRDefault="00BA245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Quick Drying</w:t>
            </w:r>
          </w:p>
          <w:p w14:paraId="24E4BF69" w14:textId="77777777" w:rsidR="0020473B" w:rsidRDefault="0020473B" w:rsidP="0020473B">
            <w:pPr>
              <w:pStyle w:val="ListParagraph"/>
              <w:spacing w:before="40"/>
              <w:ind w:left="390"/>
              <w:rPr>
                <w:rFonts w:ascii="Barlow Regular" w:hAnsi="Barlow Regular"/>
                <w:color w:val="545859"/>
              </w:rPr>
            </w:pPr>
          </w:p>
          <w:p w14:paraId="1BA64CBD" w14:textId="46601997" w:rsidR="0020473B" w:rsidRPr="00A8166C" w:rsidRDefault="0020473B" w:rsidP="0020473B">
            <w:pPr>
              <w:spacing w:before="40"/>
              <w:ind w:left="216"/>
              <w:rPr>
                <w:rFonts w:ascii="Barlow Regular" w:hAnsi="Barlow Regular"/>
                <w:color w:val="545859"/>
                <w:sz w:val="16"/>
                <w:szCs w:val="16"/>
              </w:rPr>
            </w:pPr>
            <w:r w:rsidRPr="00A8166C">
              <w:rPr>
                <w:rFonts w:ascii="Barlow Regular" w:hAnsi="Barlow Regular"/>
                <w:color w:val="545859"/>
                <w:sz w:val="16"/>
                <w:szCs w:val="16"/>
              </w:rPr>
              <w:t>*</w:t>
            </w:r>
            <w:r w:rsidR="00B16984">
              <w:rPr>
                <w:rFonts w:ascii="Barlow Regular" w:hAnsi="Barlow Regular"/>
                <w:color w:val="545859"/>
                <w:sz w:val="16"/>
                <w:szCs w:val="16"/>
              </w:rPr>
              <w:t xml:space="preserve"> </w:t>
            </w:r>
            <w:r w:rsidR="00A8166C" w:rsidRPr="00A8166C">
              <w:rPr>
                <w:rFonts w:ascii="Barlow Regular" w:hAnsi="Barlow Regular"/>
                <w:color w:val="545859"/>
                <w:sz w:val="16"/>
                <w:szCs w:val="16"/>
              </w:rPr>
              <w:t>Always test on an inconspicuous are</w:t>
            </w:r>
            <w:r w:rsidR="00175467">
              <w:rPr>
                <w:rFonts w:ascii="Barlow Regular" w:hAnsi="Barlow Regular"/>
                <w:color w:val="545859"/>
                <w:sz w:val="16"/>
                <w:szCs w:val="16"/>
              </w:rPr>
              <w:t>a</w:t>
            </w:r>
            <w:r w:rsidR="00A8166C" w:rsidRPr="00A8166C">
              <w:rPr>
                <w:rFonts w:ascii="Barlow Regular" w:hAnsi="Barlow Regular"/>
                <w:color w:val="545859"/>
                <w:sz w:val="16"/>
                <w:szCs w:val="16"/>
              </w:rPr>
              <w:t xml:space="preserve"> before use.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BA245C" w:rsidRDefault="00BA245C" w:rsidP="00BA245C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667E14CE" w:rsidR="00D17C9F" w:rsidRPr="0023321B" w:rsidRDefault="00A4755C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</w:t>
            </w:r>
            <w:r w:rsidR="00654C5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luid 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7F4AE4AD" w:rsidR="006F6FB0" w:rsidRPr="006F6FB0" w:rsidRDefault="006F6FB0">
      <w:pPr>
        <w:rPr>
          <w:sz w:val="10"/>
          <w:szCs w:val="10"/>
        </w:rPr>
      </w:pPr>
    </w:p>
    <w:tbl>
      <w:tblPr>
        <w:tblStyle w:val="TableGrid"/>
        <w:tblW w:w="11302" w:type="dxa"/>
        <w:tblInd w:w="-41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302"/>
      </w:tblGrid>
      <w:tr w:rsidR="000F2820" w14:paraId="732C710A" w14:textId="77777777" w:rsidTr="00154DB8">
        <w:trPr>
          <w:trHeight w:val="29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33CA4E59" w14:textId="656D050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788B29D2" w14:textId="77777777" w:rsidTr="00154DB8">
        <w:trPr>
          <w:trHeight w:val="167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</w:tcPr>
          <w:p w14:paraId="78DED450" w14:textId="3E8025FF" w:rsidR="008627A7" w:rsidRDefault="008627A7">
            <w:pPr>
              <w:rPr>
                <w:sz w:val="8"/>
                <w:szCs w:val="8"/>
              </w:rPr>
            </w:pP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66"/>
              <w:gridCol w:w="1560"/>
              <w:gridCol w:w="567"/>
              <w:gridCol w:w="425"/>
              <w:gridCol w:w="630"/>
              <w:gridCol w:w="567"/>
              <w:gridCol w:w="571"/>
              <w:gridCol w:w="505"/>
              <w:gridCol w:w="562"/>
              <w:gridCol w:w="431"/>
              <w:gridCol w:w="561"/>
              <w:gridCol w:w="567"/>
              <w:gridCol w:w="567"/>
              <w:gridCol w:w="709"/>
              <w:gridCol w:w="425"/>
              <w:gridCol w:w="425"/>
              <w:gridCol w:w="426"/>
              <w:gridCol w:w="567"/>
            </w:tblGrid>
            <w:tr w:rsidR="00D42E02" w:rsidRPr="000A236F" w14:paraId="7E836A8F" w14:textId="77777777" w:rsidTr="005F0300">
              <w:trPr>
                <w:trHeight w:val="241"/>
              </w:trPr>
              <w:tc>
                <w:tcPr>
                  <w:tcW w:w="273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213DA9B7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760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55A48448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193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23739DD7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257B1939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D42E02" w:rsidRPr="000A236F" w14:paraId="089C844D" w14:textId="77777777" w:rsidTr="005F0300">
              <w:trPr>
                <w:trHeight w:val="145"/>
              </w:trPr>
              <w:tc>
                <w:tcPr>
                  <w:tcW w:w="6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129BDB66" w14:textId="77777777" w:rsidR="00D42E02" w:rsidRPr="000A236F" w:rsidRDefault="00D42E02" w:rsidP="00D42E02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003C9DD1" w14:textId="77777777" w:rsidR="00D42E02" w:rsidRPr="000A236F" w:rsidRDefault="00D42E02" w:rsidP="00D42E02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07F1286" w14:textId="77777777" w:rsidR="00D42E02" w:rsidRPr="000A236F" w:rsidRDefault="00D42E02" w:rsidP="00D42E02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622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15F66FFB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2A32B51F" w14:textId="77777777" w:rsidR="00D42E02" w:rsidRPr="000A236F" w:rsidRDefault="00D42E02" w:rsidP="00D42E02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765B1DEE" w14:textId="77777777" w:rsidR="00D42E02" w:rsidRPr="000A236F" w:rsidRDefault="00D42E02" w:rsidP="00D42E02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9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20983218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09C6754D" w14:textId="77777777" w:rsidR="00D42E02" w:rsidRPr="000A236F" w:rsidRDefault="00D42E02" w:rsidP="005F0300">
                  <w:pPr>
                    <w:spacing w:after="0" w:line="240" w:lineRule="auto"/>
                    <w:ind w:left="-109" w:right="-10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1D8EAF64" w14:textId="77777777" w:rsidR="00D42E02" w:rsidRPr="000A236F" w:rsidRDefault="00D42E02" w:rsidP="00D42E02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05EB4D73" w14:textId="77777777" w:rsidR="00D42E02" w:rsidRPr="000A236F" w:rsidRDefault="00D42E02" w:rsidP="00D42E02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2F06D825" w14:textId="77777777" w:rsidR="00D42E02" w:rsidRPr="000A236F" w:rsidRDefault="00D42E02" w:rsidP="00D42E02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349ED317" w14:textId="77777777" w:rsidR="00D42E02" w:rsidRPr="000A236F" w:rsidRDefault="00D42E02" w:rsidP="00D42E02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C14F66A" w14:textId="77777777" w:rsidR="00D42E02" w:rsidRPr="000A236F" w:rsidRDefault="00D42E02" w:rsidP="00D42E02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5B3E3146" w14:textId="77777777" w:rsidR="00D42E02" w:rsidRPr="000A236F" w:rsidRDefault="00D42E02" w:rsidP="00D42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7BF5326D" w14:textId="77777777" w:rsidR="00D42E02" w:rsidRPr="000A236F" w:rsidRDefault="00D42E02" w:rsidP="007A4426">
                  <w:pPr>
                    <w:spacing w:after="0" w:line="240" w:lineRule="auto"/>
                    <w:ind w:left="-178" w:right="-67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5F0300" w:rsidRPr="000A236F" w14:paraId="09717C04" w14:textId="77777777" w:rsidTr="005F0300">
              <w:trPr>
                <w:trHeight w:val="291"/>
              </w:trPr>
              <w:tc>
                <w:tcPr>
                  <w:tcW w:w="6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78C2575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685EF24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B3418CF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8A8AA25" w14:textId="77777777" w:rsidR="00D42E02" w:rsidRPr="000A236F" w:rsidRDefault="00D42E02" w:rsidP="00D42E02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09942B7B" w14:textId="77777777" w:rsidR="00D42E02" w:rsidRPr="000A236F" w:rsidRDefault="00D42E02" w:rsidP="00D42E02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1454BF97" w14:textId="77777777" w:rsidR="00D42E02" w:rsidRPr="000A236F" w:rsidRDefault="00D42E02" w:rsidP="00D42E02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246B649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DCBCB5D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E457524" w14:textId="77777777" w:rsidR="00D42E02" w:rsidRPr="000A236F" w:rsidRDefault="00D42E02" w:rsidP="00D42E02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9ABD56C" w14:textId="77777777" w:rsidR="00D42E02" w:rsidRPr="000A236F" w:rsidRDefault="00D42E02" w:rsidP="00D42E02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302766ED" w14:textId="77777777" w:rsidR="00D42E02" w:rsidRPr="000A236F" w:rsidRDefault="00D42E02" w:rsidP="00D42E02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2A47201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9B67D63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8F4FD87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9AF1795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5D288C6A" w14:textId="77777777" w:rsidR="00D42E02" w:rsidRPr="000A236F" w:rsidRDefault="00D42E02" w:rsidP="00D42E02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779F9DD0" w14:textId="77777777" w:rsidR="00D42E02" w:rsidRPr="000A236F" w:rsidRDefault="00D42E02" w:rsidP="00D42E02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1763690" w14:textId="77777777" w:rsidR="00D42E02" w:rsidRPr="000A236F" w:rsidRDefault="00D42E02" w:rsidP="00D42E02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F1811D8" w14:textId="77777777" w:rsidR="00D42E02" w:rsidRPr="000A236F" w:rsidRDefault="00D42E02" w:rsidP="00D42E0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5F0300" w:rsidRPr="000A236F" w14:paraId="5E11F1C7" w14:textId="77777777" w:rsidTr="005F0300">
              <w:trPr>
                <w:trHeight w:val="260"/>
              </w:trPr>
              <w:tc>
                <w:tcPr>
                  <w:tcW w:w="6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61AF5255" w14:textId="4C866F58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1DF67F84" w14:textId="79432E2D" w:rsidR="00EE4066" w:rsidRPr="000A236F" w:rsidRDefault="00EE4066" w:rsidP="00EE4066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1486AF5E" w14:textId="65A35D87" w:rsidR="00EE4066" w:rsidRPr="000A236F" w:rsidRDefault="00EE4066" w:rsidP="00EE4066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WD-40</w:t>
                  </w:r>
                  <w:r w:rsidR="00DF7625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pecialist</w:t>
                  </w:r>
                  <w:r w:rsidR="00DF7625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Fast</w:t>
                  </w:r>
                  <w:r w:rsidR="00DF7625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ryin</w:t>
                  </w:r>
                  <w:r w:rsidR="001D1F1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g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ontact</w:t>
                  </w:r>
                  <w:r w:rsidR="001D1F1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leaner</w:t>
                  </w:r>
                  <w:r w:rsidR="001D1F1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90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0E025669" w14:textId="59DE1F90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0AB9A289" w14:textId="403D7653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0E9D1194" w14:textId="0C0E6A2D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AB809E5" w14:textId="30E34FF0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4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416079B2" w14:textId="6859724C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42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2D2983E6" w14:textId="12392EA0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2CB5C70D" w14:textId="3FFD2842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7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54A215EA" w14:textId="4CCF4B5C" w:rsidR="00EE4066" w:rsidRPr="000A236F" w:rsidRDefault="00EE4066" w:rsidP="00EE4066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55.7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692F83D4" w14:textId="35817CBD" w:rsidR="00EE4066" w:rsidRPr="000A236F" w:rsidRDefault="00EE4066" w:rsidP="00E27277">
                  <w:pPr>
                    <w:spacing w:after="0" w:line="240" w:lineRule="auto"/>
                    <w:ind w:left="-109" w:right="-10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458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5EE14357" w14:textId="3260B45E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02E14CF5" w14:textId="2EDD09E6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1851F925" w14:textId="317849E7" w:rsidR="00EE4066" w:rsidRPr="000A236F" w:rsidRDefault="00EE4066" w:rsidP="00EE40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1BCFC561" w14:textId="20C20EAC" w:rsidR="00EE4066" w:rsidRPr="000A236F" w:rsidRDefault="00EE4066" w:rsidP="00EE4066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0CD3E8EB" w14:textId="1ECE8B48" w:rsidR="00EE4066" w:rsidRPr="000A236F" w:rsidRDefault="00EE4066" w:rsidP="00EE4066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389B2835" w14:textId="71B546F5" w:rsidR="00EE4066" w:rsidRPr="000A236F" w:rsidRDefault="00EE4066" w:rsidP="00A50B31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7</w:t>
                  </w:r>
                  <w:r w:rsidR="00DF7625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336252DF" w14:textId="0760E349" w:rsidR="00EE4066" w:rsidRPr="000A236F" w:rsidRDefault="00EE4066" w:rsidP="00EE4066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87.6</w:t>
                  </w:r>
                </w:p>
              </w:tc>
            </w:tr>
          </w:tbl>
          <w:p w14:paraId="1AC0FBDE" w14:textId="77777777" w:rsidR="000F2820" w:rsidRDefault="000F2820"/>
        </w:tc>
      </w:tr>
      <w:tr w:rsidR="002E4EB9" w14:paraId="5C61B9DC" w14:textId="77777777" w:rsidTr="00154DB8">
        <w:trPr>
          <w:trHeight w:val="29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4BC19443" w14:textId="77777777" w:rsidR="002E4EB9" w:rsidRPr="0023321B" w:rsidRDefault="002E4EB9" w:rsidP="00326DD3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2E4EB9" w14:paraId="49618108" w14:textId="77777777" w:rsidTr="003F111E">
        <w:trPr>
          <w:trHeight w:val="156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</w:tcPr>
          <w:p w14:paraId="2C241FDD" w14:textId="4217CE53" w:rsidR="002E4EB9" w:rsidRPr="00274A86" w:rsidRDefault="009A1FF3" w:rsidP="00326DD3">
            <w:pPr>
              <w:spacing w:before="40"/>
              <w:ind w:left="252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Isolate all power &amp; allow any hot surfaces to cool</w:t>
            </w:r>
            <w:r w:rsidR="002E4EB9">
              <w:rPr>
                <w:rFonts w:ascii="Barlow Regular" w:hAnsi="Barlow Regular"/>
                <w:color w:val="545859"/>
              </w:rPr>
              <w:t>.</w:t>
            </w:r>
            <w:r>
              <w:rPr>
                <w:rFonts w:ascii="Barlow Regular" w:hAnsi="Barlow Regular"/>
                <w:color w:val="545859"/>
              </w:rPr>
              <w:t xml:space="preserve">  Make sure all stored power Is drained from the system.  Shake can well. Spray directly onto the electronic device or circuit board t</w:t>
            </w:r>
            <w:r w:rsidR="00992D58">
              <w:rPr>
                <w:rFonts w:ascii="Barlow Regular" w:hAnsi="Barlow Regular"/>
                <w:color w:val="545859"/>
              </w:rPr>
              <w:t xml:space="preserve">o eliminate and remove any contaminants that may cause loss of electrical contact.  Tilt surface while cleaning and allow any excess cleaner to run off.  Allow </w:t>
            </w:r>
            <w:r w:rsidR="00675AF8">
              <w:rPr>
                <w:rFonts w:ascii="Barlow Regular" w:hAnsi="Barlow Regular"/>
                <w:color w:val="545859"/>
              </w:rPr>
              <w:t>product</w:t>
            </w:r>
            <w:r w:rsidR="00992D58">
              <w:rPr>
                <w:rFonts w:ascii="Barlow Regular" w:hAnsi="Barlow Regular"/>
                <w:color w:val="545859"/>
              </w:rPr>
              <w:t xml:space="preserve"> to dry completely and thoroughly.  Vent the syste</w:t>
            </w:r>
            <w:r w:rsidR="00DD5E62">
              <w:rPr>
                <w:rFonts w:ascii="Barlow Regular" w:hAnsi="Barlow Regular"/>
                <w:color w:val="545859"/>
              </w:rPr>
              <w:t>m</w:t>
            </w:r>
            <w:r w:rsidR="00992D58">
              <w:rPr>
                <w:rFonts w:ascii="Barlow Regular" w:hAnsi="Barlow Regular"/>
                <w:color w:val="545859"/>
              </w:rPr>
              <w:t xml:space="preserve"> before restoring power.</w:t>
            </w:r>
          </w:p>
          <w:p w14:paraId="00E72D31" w14:textId="77777777" w:rsidR="002E4EB9" w:rsidRDefault="002E4EB9" w:rsidP="00326DD3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3FBD645A" w14:textId="77777777" w:rsidR="002E4EB9" w:rsidRDefault="002E4EB9" w:rsidP="00326DD3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5FBFA956" w14:textId="77777777" w:rsidR="002E4EB9" w:rsidRDefault="002E4EB9" w:rsidP="00326DD3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56D028F9" w14:textId="77777777" w:rsidR="002E4EB9" w:rsidRDefault="002E4EB9" w:rsidP="00326DD3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0AC0C568" w14:textId="73BA7275" w:rsidR="002E4EB9" w:rsidRDefault="002E4EB9" w:rsidP="00326DD3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6E357A81" w14:textId="34A71A58" w:rsidR="002E4EB9" w:rsidRPr="00485E0D" w:rsidRDefault="002E4EB9" w:rsidP="00326DD3">
            <w:pPr>
              <w:rPr>
                <w:rFonts w:ascii="Barlow Regular" w:hAnsi="Barlow Regular"/>
                <w:sz w:val="12"/>
                <w:szCs w:val="12"/>
              </w:rPr>
            </w:pPr>
          </w:p>
          <w:p w14:paraId="14A9990F" w14:textId="1457A44E" w:rsidR="002E4EB9" w:rsidRPr="00C52E5A" w:rsidRDefault="002E4EB9" w:rsidP="00326DD3">
            <w:pPr>
              <w:rPr>
                <w:rFonts w:ascii="Barlow Regular" w:hAnsi="Barlow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9FECAB" wp14:editId="1C7DC2A4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7E4C" w14:paraId="6B735ECD" w14:textId="77777777" w:rsidTr="00053FCA">
        <w:trPr>
          <w:trHeight w:val="281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193D9B16" w14:textId="04540AED" w:rsidR="00197E4C" w:rsidRPr="0023321B" w:rsidRDefault="00BA2DFF" w:rsidP="00053FCA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lastRenderedPageBreak/>
              <w:t xml:space="preserve">hazard </w:t>
            </w:r>
            <w:r w:rsidR="004E455A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iden</w:t>
            </w:r>
            <w:r w:rsidR="009E3353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tification</w:t>
            </w:r>
          </w:p>
        </w:tc>
      </w:tr>
      <w:tr w:rsidR="00197E4C" w14:paraId="1FC9ED42" w14:textId="77777777" w:rsidTr="00053FCA">
        <w:trPr>
          <w:trHeight w:val="1233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</w:tcPr>
          <w:p w14:paraId="4578BAAB" w14:textId="77777777" w:rsidR="00C04F30" w:rsidRDefault="00C04F30" w:rsidP="00C04F30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72ED67BC" w14:textId="38D58B7C" w:rsidR="00197E4C" w:rsidRDefault="00C04F30" w:rsidP="00C04F30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Causes </w:t>
            </w:r>
            <w:r w:rsidR="00A44953">
              <w:rPr>
                <w:rFonts w:ascii="Barlow Regular" w:hAnsi="Barlow Regular"/>
                <w:b/>
                <w:bCs/>
                <w:color w:val="545859"/>
              </w:rPr>
              <w:t>skin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 irritation.  May cause drowsiness or dizziness.  </w:t>
            </w:r>
            <w:r w:rsidR="00A44953">
              <w:rPr>
                <w:rFonts w:ascii="Barlow Regular" w:hAnsi="Barlow Regular"/>
                <w:b/>
                <w:bCs/>
                <w:color w:val="545859"/>
              </w:rPr>
              <w:t>Toxic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 to aquatic life with long lasting effects.  </w:t>
            </w:r>
            <w:r w:rsidRPr="00682905">
              <w:rPr>
                <w:rFonts w:ascii="Barlow Regular" w:hAnsi="Barlow Regular"/>
                <w:color w:val="545859"/>
              </w:rPr>
              <w:t xml:space="preserve">Keep away from heat, hot surfaces, sparks, open </w:t>
            </w:r>
            <w:proofErr w:type="gramStart"/>
            <w:r w:rsidRPr="00682905">
              <w:rPr>
                <w:rFonts w:ascii="Barlow Regular" w:hAnsi="Barlow Regular"/>
                <w:color w:val="545859"/>
              </w:rPr>
              <w:t>flames</w:t>
            </w:r>
            <w:proofErr w:type="gramEnd"/>
            <w:r w:rsidRPr="00682905">
              <w:rPr>
                <w:rFonts w:ascii="Barlow Regular" w:hAnsi="Barlow Regular"/>
                <w:color w:val="545859"/>
              </w:rPr>
              <w:t xml:space="preserve">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Wash thoroughly after handling.  Use only outdoors or in a well-ventilated area.  Avoid release to the environment.  Wear </w:t>
            </w:r>
            <w:r w:rsidR="009D115B">
              <w:rPr>
                <w:rFonts w:ascii="Barlow Regular" w:hAnsi="Barlow Regular"/>
                <w:color w:val="545859"/>
              </w:rPr>
              <w:t>protective gloves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="00DF3FA3">
              <w:rPr>
                <w:rFonts w:ascii="Barlow Regular" w:hAnsi="Barlow Regular"/>
                <w:color w:val="545859"/>
              </w:rPr>
              <w:t>If swallowed: Immediately call a POISON CENTER or doctor.  DO NOT induce vomiting</w:t>
            </w:r>
            <w:r w:rsidR="009D115B">
              <w:rPr>
                <w:rFonts w:ascii="Barlow Regular" w:hAnsi="Barlow Regular"/>
                <w:color w:val="545859"/>
              </w:rPr>
              <w:t xml:space="preserve">.  </w:t>
            </w:r>
            <w:r w:rsidR="00424080">
              <w:rPr>
                <w:rFonts w:ascii="Barlow Regular" w:hAnsi="Barlow Regular"/>
                <w:color w:val="545859"/>
              </w:rPr>
              <w:t>If on skin: wash with plenty of soap and water</w:t>
            </w:r>
            <w:r w:rsidR="00A900B6">
              <w:rPr>
                <w:rFonts w:ascii="Barlow Regular" w:hAnsi="Barlow Regular"/>
                <w:color w:val="545859"/>
              </w:rPr>
              <w:t xml:space="preserve">. If skin Irritation </w:t>
            </w:r>
            <w:proofErr w:type="gramStart"/>
            <w:r w:rsidR="00A900B6">
              <w:rPr>
                <w:rFonts w:ascii="Barlow Regular" w:hAnsi="Barlow Regular"/>
                <w:color w:val="545859"/>
              </w:rPr>
              <w:t>occurs:</w:t>
            </w:r>
            <w:proofErr w:type="gramEnd"/>
            <w:r w:rsidR="00A900B6">
              <w:rPr>
                <w:rFonts w:ascii="Barlow Regular" w:hAnsi="Barlow Regular"/>
                <w:color w:val="545859"/>
              </w:rPr>
              <w:t xml:space="preserve"> get medical attention.  </w:t>
            </w:r>
            <w:r w:rsidR="002F191E">
              <w:rPr>
                <w:rFonts w:ascii="Barlow Regular" w:hAnsi="Barlow Regular"/>
                <w:color w:val="545859"/>
              </w:rPr>
              <w:t>T</w:t>
            </w:r>
            <w:r w:rsidR="00A900B6">
              <w:rPr>
                <w:rFonts w:ascii="Barlow Regular" w:hAnsi="Barlow Regular"/>
                <w:color w:val="545859"/>
              </w:rPr>
              <w:t>ake off con</w:t>
            </w:r>
            <w:r w:rsidR="002F191E">
              <w:rPr>
                <w:rFonts w:ascii="Barlow Regular" w:hAnsi="Barlow Regular"/>
                <w:color w:val="545859"/>
              </w:rPr>
              <w:t>t</w:t>
            </w:r>
            <w:r w:rsidR="00A900B6">
              <w:rPr>
                <w:rFonts w:ascii="Barlow Regular" w:hAnsi="Barlow Regular"/>
                <w:color w:val="545859"/>
              </w:rPr>
              <w:t>aminated clothing an</w:t>
            </w:r>
            <w:r w:rsidR="002F191E">
              <w:rPr>
                <w:rFonts w:ascii="Barlow Regular" w:hAnsi="Barlow Regular"/>
                <w:color w:val="545859"/>
              </w:rPr>
              <w:t>d</w:t>
            </w:r>
            <w:r w:rsidR="00A900B6">
              <w:rPr>
                <w:rFonts w:ascii="Barlow Regular" w:hAnsi="Barlow Regular"/>
                <w:color w:val="545859"/>
              </w:rPr>
              <w:t xml:space="preserve"> wash It before reuse.</w:t>
            </w:r>
            <w:r w:rsidR="002F191E">
              <w:rPr>
                <w:rFonts w:ascii="Barlow Regular" w:hAnsi="Barlow Regular"/>
                <w:color w:val="545859"/>
              </w:rPr>
              <w:t xml:space="preserve">  </w:t>
            </w:r>
            <w:r w:rsidRPr="001279DF">
              <w:rPr>
                <w:rFonts w:ascii="Barlow Regular" w:hAnsi="Barlow Regular"/>
                <w:color w:val="545859"/>
              </w:rPr>
              <w:t>I</w:t>
            </w:r>
            <w:r>
              <w:rPr>
                <w:rFonts w:ascii="Barlow Regular" w:hAnsi="Barlow Regular"/>
                <w:color w:val="545859"/>
              </w:rPr>
              <w:t>f</w:t>
            </w:r>
            <w:r w:rsidRPr="001279DF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>inhaled</w:t>
            </w:r>
            <w:r w:rsidRPr="001279DF">
              <w:rPr>
                <w:rFonts w:ascii="Barlow Regular" w:hAnsi="Barlow Regular"/>
                <w:color w:val="545859"/>
              </w:rPr>
              <w:t>: Remove person to fresh air and keep comfortable for breathing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  <w:p w14:paraId="4408C713" w14:textId="07DDB00C" w:rsidR="00C04F30" w:rsidRPr="00C04F30" w:rsidRDefault="00C04F30" w:rsidP="00C04F30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</w:tc>
      </w:tr>
      <w:tr w:rsidR="000F2820" w14:paraId="09BFC937" w14:textId="77777777" w:rsidTr="00154DB8">
        <w:trPr>
          <w:trHeight w:val="29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DD043A5" w14:textId="31DB521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45D83CE3" w14:textId="77777777" w:rsidTr="003F111E">
        <w:trPr>
          <w:trHeight w:val="800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</w:tcPr>
          <w:p w14:paraId="1D970645" w14:textId="2437755E" w:rsidR="000F2820" w:rsidRPr="005114E8" w:rsidRDefault="005114E8" w:rsidP="005114E8">
            <w:pPr>
              <w:spacing w:before="40"/>
              <w:ind w:left="252"/>
              <w:jc w:val="both"/>
              <w:rPr>
                <w:rFonts w:ascii="Barlow Regular" w:hAnsi="Barlow Regular"/>
                <w:color w:val="545859"/>
              </w:rPr>
            </w:pPr>
            <w:r w:rsidRPr="005114E8">
              <w:rPr>
                <w:rFonts w:ascii="Barlow Regular" w:hAnsi="Barlow Regular"/>
                <w:color w:val="545859"/>
              </w:rPr>
              <w:t>Store in a cool, dry ventilated area away from incompatible materials. Protect from physical damage. Do not store in direct sunlight, near open flames or above temperatures greater than 50°C.</w:t>
            </w:r>
          </w:p>
        </w:tc>
      </w:tr>
      <w:tr w:rsidR="009F3485" w14:paraId="707E7317" w14:textId="77777777" w:rsidTr="00154DB8">
        <w:trPr>
          <w:trHeight w:val="294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75B3149" w14:textId="06659ACF" w:rsidR="009F3485" w:rsidRPr="0023321B" w:rsidRDefault="009F3485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9F3485" w14:paraId="5B7FC6DD" w14:textId="77777777" w:rsidTr="00154DB8">
        <w:trPr>
          <w:trHeight w:val="3312"/>
        </w:trPr>
        <w:tc>
          <w:tcPr>
            <w:tcW w:w="11302" w:type="dxa"/>
            <w:tcBorders>
              <w:top w:val="nil"/>
              <w:left w:val="nil"/>
              <w:bottom w:val="nil"/>
              <w:right w:val="nil"/>
            </w:tcBorders>
          </w:tcPr>
          <w:p w14:paraId="725034D8" w14:textId="2FFBAC10" w:rsidR="000C2C59" w:rsidRDefault="000C2C59" w:rsidP="000C2C59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0A084406" w14:textId="77777777" w:rsidR="000C2C59" w:rsidRDefault="000C2C59" w:rsidP="000C2C59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7A264FE6" w14:textId="77777777" w:rsidR="000C2C59" w:rsidRDefault="000C2C59" w:rsidP="000C2C59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3D975978" w14:textId="2AD433D3" w:rsidR="000C2C59" w:rsidRDefault="000C2C59" w:rsidP="000C2C59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48989FE" w14:textId="18893CAC" w:rsidR="009F3485" w:rsidRPr="00B447A4" w:rsidRDefault="009F3485" w:rsidP="00B447A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6504AA91" w:rsidR="00D44D2B" w:rsidRDefault="00846FDA" w:rsidP="00F3016E">
      <w:pPr>
        <w:tabs>
          <w:tab w:val="left" w:pos="8460"/>
        </w:tabs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0DF233" wp14:editId="108CEFB6">
                <wp:simplePos x="0" y="0"/>
                <wp:positionH relativeFrom="column">
                  <wp:posOffset>-234950</wp:posOffset>
                </wp:positionH>
                <wp:positionV relativeFrom="paragraph">
                  <wp:posOffset>-6129020</wp:posOffset>
                </wp:positionV>
                <wp:extent cx="7323455" cy="9519920"/>
                <wp:effectExtent l="0" t="0" r="0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3455" cy="9519920"/>
                          <a:chOff x="30247" y="34669"/>
                          <a:chExt cx="7324090" cy="951992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30247" y="34669"/>
                            <a:ext cx="7324090" cy="9519920"/>
                            <a:chOff x="30247" y="34669"/>
                            <a:chExt cx="7324090" cy="9519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47" y="34669"/>
                              <a:ext cx="7324090" cy="951992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089" y="99674"/>
                              <a:ext cx="594360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BBB1E" w14:textId="77777777" w:rsidR="007857A9" w:rsidRPr="00A02C40" w:rsidRDefault="007857A9" w:rsidP="007857A9">
                                <w:pPr>
                                  <w:spacing w:after="0" w:line="204" w:lineRule="auto"/>
                                  <w:ind w:left="-3564" w:firstLine="3564"/>
                                  <w:rPr>
                                    <w:rFonts w:ascii="Barlow Condensed SemiBold" w:hAnsi="Barlow Condensed SemiBold"/>
                                    <w:caps/>
                                    <w:color w:val="FFF200"/>
                                    <w:sz w:val="48"/>
                                    <w:szCs w:val="48"/>
                                  </w:rPr>
                                </w:pPr>
                                <w:r w:rsidRPr="00A02C40">
                                  <w:rPr>
                                    <w:rFonts w:ascii="Barlow Condensed SemiBold" w:hAnsi="Barlow Condensed SemiBold"/>
                                    <w:caps/>
                                    <w:color w:val="FFF200"/>
                                    <w:sz w:val="48"/>
                                    <w:szCs w:val="48"/>
                                  </w:rPr>
                                  <w:t>WD-40 Specialist</w:t>
                                </w:r>
                                <w:r w:rsidRPr="00A02C40">
                                  <w:rPr>
                                    <w:rFonts w:ascii="Barlow Condensed SemiBold" w:hAnsi="Barlow Condensed SemiBold"/>
                                    <w:caps/>
                                    <w:color w:val="FFF200"/>
                                    <w:position w:val="-6"/>
                                    <w:sz w:val="48"/>
                                    <w:szCs w:val="48"/>
                                    <w:vertAlign w:val="subscript"/>
                                  </w:rPr>
                                  <w:t>®</w:t>
                                </w:r>
                              </w:p>
                              <w:p w14:paraId="6CF636E0" w14:textId="7877A448" w:rsidR="007857A9" w:rsidRPr="00A02C40" w:rsidRDefault="005F5788" w:rsidP="007857A9">
                                <w:pPr>
                                  <w:spacing w:after="0" w:line="204" w:lineRule="auto"/>
                                  <w:ind w:left="-3564" w:firstLine="3564"/>
                                  <w:rPr>
                                    <w:rFonts w:ascii="Barlow Condensed SemiBold" w:hAnsi="Barlow Condensed SemiBold"/>
                                    <w:caps/>
                                    <w:color w:val="FFF2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Barlow Condensed SemiBold" w:hAnsi="Barlow Condensed SemiBold"/>
                                    <w:caps/>
                                    <w:color w:val="FFF200"/>
                                    <w:sz w:val="48"/>
                                    <w:szCs w:val="48"/>
                                  </w:rPr>
                                  <w:t>Contact Cleaner</w:t>
                                </w:r>
                              </w:p>
                              <w:p w14:paraId="246A4C89" w14:textId="47D5901E" w:rsidR="00B55D96" w:rsidRPr="009F3485" w:rsidRDefault="00B55D96" w:rsidP="009F3485">
                                <w:pPr>
                                  <w:spacing w:after="0" w:line="204" w:lineRule="auto"/>
                                  <w:ind w:left="-3564" w:firstLine="3564"/>
                                  <w:rPr>
                                    <w:rFonts w:ascii="Barlow Condensed SemiBold" w:hAnsi="Barlow Condensed SemiBold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015" y="143010"/>
                              <a:ext cx="839470" cy="65913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711" y="91006"/>
                            <a:ext cx="203898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4D407" w14:textId="77777777" w:rsidR="00434602" w:rsidRPr="00434602" w:rsidRDefault="00434602" w:rsidP="00434602">
                              <w:pPr>
                                <w:spacing w:after="0" w:line="204" w:lineRule="auto"/>
                                <w:ind w:left="-3564" w:firstLine="3564"/>
                                <w:jc w:val="right"/>
                                <w:rPr>
                                  <w:rFonts w:ascii="Barlow Condensed SemiBold" w:hAnsi="Barlow Condensed SemiBold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4602">
                                <w:rPr>
                                  <w:rFonts w:ascii="Barlow Condensed SemiBold" w:hAnsi="Barlow Condensed SemiBold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TECHNICAL DATA SHEET</w:t>
                              </w:r>
                            </w:p>
                            <w:p w14:paraId="6F770BF3" w14:textId="77777777" w:rsidR="00434602" w:rsidRPr="008833DB" w:rsidRDefault="00434602" w:rsidP="00434602">
                              <w:pPr>
                                <w:spacing w:after="0" w:line="204" w:lineRule="auto"/>
                                <w:jc w:val="right"/>
                                <w:rPr>
                                  <w:rFonts w:ascii="Barlow Condensed" w:hAnsi="Barlow Condensed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0DF233" id="Group 14" o:spid="_x0000_s1028" style="position:absolute;margin-left:-18.5pt;margin-top:-482.6pt;width:576.65pt;height:749.6pt;z-index:251658240;mso-width-relative:margin" coordorigin="302,346" coordsize="73240,9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aWxsdXN0cmF0b3I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XqLTW/q3PAQAAAAAAAAAA4C/K8W99&#10;AgAAAAAAAAAAAH9pBK8AAAAAAAAAAAB+IsErAAAAAAAAAACAn0jwCgAAAAAAAAAA4CcSvAIAAAAA&#10;AAAAAPiJBK8AAAAAAAAAAAB+IsErAAAAAAAAAACAn0jwCgAAAAAAAAAA4CcSvAIAAAAAAAAAAPiJ&#10;BK8AAAAAAAAAAAB+IsErAAAAAAAAAACAn0jwCgAAAAAAAAAA4CcSvAIAAAAAAAAAAPiJBK8AAAAA&#10;AAAAAAB+IsErAAAAAAAAAACAn0jwCgAAAPjf7NqxAAAAAMAgf+sx7C+O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">
                <v:group id="Group 13" o:spid="_x0000_s1029" style="position:absolute;left:302;top:346;width:73241;height:95199" coordorigin="302,346" coordsize="73240,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302;top:346;width:73241;height:9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">
                    <v:imagedata r:id="rId16" o:title=""/>
                  </v:shape>
                  <v:shape id="Text Box 6" o:spid="_x0000_s1031" type="#_x0000_t202" style="position:absolute;left:12090;top:996;width:5943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  <v:textbox>
                      <w:txbxContent>
                        <w:p w14:paraId="116BBB1E" w14:textId="77777777" w:rsidR="007857A9" w:rsidRPr="00A02C40" w:rsidRDefault="007857A9" w:rsidP="007857A9">
                          <w:pPr>
                            <w:spacing w:after="0" w:line="204" w:lineRule="auto"/>
                            <w:ind w:left="-3564" w:firstLine="3564"/>
                            <w:rPr>
                              <w:rFonts w:ascii="Barlow Condensed SemiBold" w:hAnsi="Barlow Condensed SemiBold"/>
                              <w:caps/>
                              <w:color w:val="FFF200"/>
                              <w:sz w:val="48"/>
                              <w:szCs w:val="48"/>
                            </w:rPr>
                          </w:pPr>
                          <w:r w:rsidRPr="00A02C40">
                            <w:rPr>
                              <w:rFonts w:ascii="Barlow Condensed SemiBold" w:hAnsi="Barlow Condensed SemiBold"/>
                              <w:caps/>
                              <w:color w:val="FFF200"/>
                              <w:sz w:val="48"/>
                              <w:szCs w:val="48"/>
                            </w:rPr>
                            <w:t>WD-40 Specialist</w:t>
                          </w:r>
                          <w:r w:rsidRPr="00A02C40">
                            <w:rPr>
                              <w:rFonts w:ascii="Barlow Condensed SemiBold" w:hAnsi="Barlow Condensed SemiBold"/>
                              <w:caps/>
                              <w:color w:val="FFF200"/>
                              <w:position w:val="-6"/>
                              <w:sz w:val="48"/>
                              <w:szCs w:val="48"/>
                              <w:vertAlign w:val="subscript"/>
                            </w:rPr>
                            <w:t>®</w:t>
                          </w:r>
                        </w:p>
                        <w:p w14:paraId="6CF636E0" w14:textId="7877A448" w:rsidR="007857A9" w:rsidRPr="00A02C40" w:rsidRDefault="005F5788" w:rsidP="007857A9">
                          <w:pPr>
                            <w:spacing w:after="0" w:line="204" w:lineRule="auto"/>
                            <w:ind w:left="-3564" w:firstLine="3564"/>
                            <w:rPr>
                              <w:rFonts w:ascii="Barlow Condensed SemiBold" w:hAnsi="Barlow Condensed SemiBold"/>
                              <w:caps/>
                              <w:color w:val="FFF2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Barlow Condensed SemiBold" w:hAnsi="Barlow Condensed SemiBold"/>
                              <w:caps/>
                              <w:color w:val="FFF200"/>
                              <w:sz w:val="48"/>
                              <w:szCs w:val="48"/>
                            </w:rPr>
                            <w:t>Contact Cleaner</w:t>
                          </w:r>
                        </w:p>
                        <w:p w14:paraId="246A4C89" w14:textId="47D5901E" w:rsidR="00B55D96" w:rsidRPr="009F3485" w:rsidRDefault="00B55D96" w:rsidP="009F3485">
                          <w:pPr>
                            <w:spacing w:after="0" w:line="204" w:lineRule="auto"/>
                            <w:ind w:left="-3564" w:firstLine="3564"/>
                            <w:rPr>
                              <w:rFonts w:ascii="Barlow Condensed SemiBold" w:hAnsi="Barlow Condensed SemiBold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10" o:spid="_x0000_s1032" type="#_x0000_t75" style="position:absolute;left:1950;top:1430;width:8394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">
                    <v:imagedata r:id="rId17" o:title=""/>
                  </v:shape>
                </v:group>
                <v:shape id="Text Box 9" o:spid="_x0000_s1033" type="#_x0000_t202" style="position:absolute;left:51787;top:910;width:2038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4F4D407" w14:textId="77777777" w:rsidR="00434602" w:rsidRPr="00434602" w:rsidRDefault="00434602" w:rsidP="00434602">
                        <w:pPr>
                          <w:spacing w:after="0" w:line="204" w:lineRule="auto"/>
                          <w:ind w:left="-3564" w:firstLine="3564"/>
                          <w:jc w:val="right"/>
                          <w:rPr>
                            <w:rFonts w:ascii="Barlow Condensed SemiBold" w:hAnsi="Barlow Condensed SemiBold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34602">
                          <w:rPr>
                            <w:rFonts w:ascii="Barlow Condensed SemiBold" w:hAnsi="Barlow Condensed SemiBold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TECHNICAL DATA SHEET</w:t>
                        </w:r>
                      </w:p>
                      <w:p w14:paraId="6F770BF3" w14:textId="77777777" w:rsidR="00434602" w:rsidRPr="008833DB" w:rsidRDefault="00434602" w:rsidP="00434602">
                        <w:pPr>
                          <w:spacing w:after="0" w:line="204" w:lineRule="auto"/>
                          <w:jc w:val="right"/>
                          <w:rPr>
                            <w:rFonts w:ascii="Barlow Condensed" w:hAnsi="Barlow Condensed"/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10CA"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B35ADA2" wp14:editId="37DEB690">
                <wp:simplePos x="0" y="0"/>
                <wp:positionH relativeFrom="column">
                  <wp:posOffset>-202041</wp:posOffset>
                </wp:positionH>
                <wp:positionV relativeFrom="paragraph">
                  <wp:posOffset>3144520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D6E94" w14:textId="77777777" w:rsidR="002110CA" w:rsidRPr="00311056" w:rsidRDefault="002110CA" w:rsidP="002110CA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E82D" w14:textId="77777777" w:rsidR="002110CA" w:rsidRPr="00311056" w:rsidRDefault="002110CA" w:rsidP="002110CA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5BA2D9F7" w14:textId="77777777" w:rsidR="002110CA" w:rsidRPr="006B6C9A" w:rsidRDefault="002110CA" w:rsidP="002110CA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5ADA2" id="Group 20" o:spid="_x0000_s1034" style="position:absolute;margin-left:-15.9pt;margin-top:247.6pt;width:523pt;height:18.5pt;z-index:251689472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">
                <v:shape id="Text Box 21" o:spid="_x0000_s1035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14BD6E94" w14:textId="77777777" w:rsidR="002110CA" w:rsidRPr="00311056" w:rsidRDefault="002110CA" w:rsidP="002110CA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6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4247E82D" w14:textId="77777777" w:rsidR="002110CA" w:rsidRPr="00311056" w:rsidRDefault="002110CA" w:rsidP="002110CA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5BA2D9F7" w14:textId="77777777" w:rsidR="002110CA" w:rsidRPr="006B6C9A" w:rsidRDefault="002110CA" w:rsidP="002110CA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B012" w14:textId="77777777" w:rsidR="00E755EB" w:rsidRDefault="00E755EB" w:rsidP="000F2820">
      <w:pPr>
        <w:spacing w:after="0" w:line="240" w:lineRule="auto"/>
      </w:pPr>
      <w:r>
        <w:separator/>
      </w:r>
    </w:p>
  </w:endnote>
  <w:endnote w:type="continuationSeparator" w:id="0">
    <w:p w14:paraId="352DC432" w14:textId="77777777" w:rsidR="00E755EB" w:rsidRDefault="00E755EB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Barlow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16EA" w14:textId="77777777" w:rsidR="00E755EB" w:rsidRDefault="00E755EB" w:rsidP="000F2820">
      <w:pPr>
        <w:spacing w:after="0" w:line="240" w:lineRule="auto"/>
      </w:pPr>
      <w:r>
        <w:separator/>
      </w:r>
    </w:p>
  </w:footnote>
  <w:footnote w:type="continuationSeparator" w:id="0">
    <w:p w14:paraId="0361FBEC" w14:textId="77777777" w:rsidR="00E755EB" w:rsidRDefault="00E755EB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47BF"/>
    <w:rsid w:val="00006A4B"/>
    <w:rsid w:val="00015C4F"/>
    <w:rsid w:val="00016496"/>
    <w:rsid w:val="000216B9"/>
    <w:rsid w:val="0002593B"/>
    <w:rsid w:val="000553CB"/>
    <w:rsid w:val="000832B1"/>
    <w:rsid w:val="00091173"/>
    <w:rsid w:val="000B568D"/>
    <w:rsid w:val="000B7C03"/>
    <w:rsid w:val="000C2C59"/>
    <w:rsid w:val="000C7FF4"/>
    <w:rsid w:val="000D2A8A"/>
    <w:rsid w:val="000D5EF9"/>
    <w:rsid w:val="000E09FB"/>
    <w:rsid w:val="000E4CBD"/>
    <w:rsid w:val="000F23B0"/>
    <w:rsid w:val="000F24B2"/>
    <w:rsid w:val="000F2820"/>
    <w:rsid w:val="00154DB8"/>
    <w:rsid w:val="001603E4"/>
    <w:rsid w:val="00163CF1"/>
    <w:rsid w:val="00175467"/>
    <w:rsid w:val="001767CE"/>
    <w:rsid w:val="00186520"/>
    <w:rsid w:val="00196749"/>
    <w:rsid w:val="00197E4C"/>
    <w:rsid w:val="001B05A5"/>
    <w:rsid w:val="001B4AA7"/>
    <w:rsid w:val="001C40D4"/>
    <w:rsid w:val="001D1F17"/>
    <w:rsid w:val="001F4B85"/>
    <w:rsid w:val="001F4F14"/>
    <w:rsid w:val="0020473B"/>
    <w:rsid w:val="002110CA"/>
    <w:rsid w:val="00224B37"/>
    <w:rsid w:val="0023321B"/>
    <w:rsid w:val="00245582"/>
    <w:rsid w:val="0027053F"/>
    <w:rsid w:val="00274A86"/>
    <w:rsid w:val="002818AB"/>
    <w:rsid w:val="00287347"/>
    <w:rsid w:val="002A2599"/>
    <w:rsid w:val="002B2687"/>
    <w:rsid w:val="002D69A7"/>
    <w:rsid w:val="002E4EB9"/>
    <w:rsid w:val="002F0BB0"/>
    <w:rsid w:val="002F191E"/>
    <w:rsid w:val="002F41F3"/>
    <w:rsid w:val="003165B5"/>
    <w:rsid w:val="00317682"/>
    <w:rsid w:val="00344278"/>
    <w:rsid w:val="00357375"/>
    <w:rsid w:val="00365B83"/>
    <w:rsid w:val="00376534"/>
    <w:rsid w:val="00394E89"/>
    <w:rsid w:val="003A1303"/>
    <w:rsid w:val="003E53D0"/>
    <w:rsid w:val="003F111E"/>
    <w:rsid w:val="00421BFE"/>
    <w:rsid w:val="00424080"/>
    <w:rsid w:val="00430D9E"/>
    <w:rsid w:val="00433064"/>
    <w:rsid w:val="00434602"/>
    <w:rsid w:val="004426B6"/>
    <w:rsid w:val="00450C6F"/>
    <w:rsid w:val="00453888"/>
    <w:rsid w:val="00455819"/>
    <w:rsid w:val="004562AE"/>
    <w:rsid w:val="004676D7"/>
    <w:rsid w:val="00485E0D"/>
    <w:rsid w:val="00490052"/>
    <w:rsid w:val="004B5009"/>
    <w:rsid w:val="004C6D67"/>
    <w:rsid w:val="004E121D"/>
    <w:rsid w:val="004E455A"/>
    <w:rsid w:val="004E7D8F"/>
    <w:rsid w:val="005114E8"/>
    <w:rsid w:val="00520119"/>
    <w:rsid w:val="00523DAF"/>
    <w:rsid w:val="00525467"/>
    <w:rsid w:val="0053513D"/>
    <w:rsid w:val="00560974"/>
    <w:rsid w:val="00566007"/>
    <w:rsid w:val="005675F9"/>
    <w:rsid w:val="005A4964"/>
    <w:rsid w:val="005A7AFB"/>
    <w:rsid w:val="005B1426"/>
    <w:rsid w:val="005D4F05"/>
    <w:rsid w:val="005E5B0C"/>
    <w:rsid w:val="005E6477"/>
    <w:rsid w:val="005F0300"/>
    <w:rsid w:val="005F5545"/>
    <w:rsid w:val="005F5788"/>
    <w:rsid w:val="00601BAA"/>
    <w:rsid w:val="00606E46"/>
    <w:rsid w:val="006131D5"/>
    <w:rsid w:val="00621F86"/>
    <w:rsid w:val="006236F3"/>
    <w:rsid w:val="006460EF"/>
    <w:rsid w:val="00654C59"/>
    <w:rsid w:val="00662295"/>
    <w:rsid w:val="0067464B"/>
    <w:rsid w:val="00675AF8"/>
    <w:rsid w:val="006A5815"/>
    <w:rsid w:val="006A6829"/>
    <w:rsid w:val="006B23BE"/>
    <w:rsid w:val="006B6C9A"/>
    <w:rsid w:val="006C219D"/>
    <w:rsid w:val="006C3DC7"/>
    <w:rsid w:val="006E121A"/>
    <w:rsid w:val="006E526F"/>
    <w:rsid w:val="006F6D79"/>
    <w:rsid w:val="006F6FB0"/>
    <w:rsid w:val="00700043"/>
    <w:rsid w:val="00703FA8"/>
    <w:rsid w:val="00715DFD"/>
    <w:rsid w:val="00717AA6"/>
    <w:rsid w:val="00724016"/>
    <w:rsid w:val="007253BC"/>
    <w:rsid w:val="0073281D"/>
    <w:rsid w:val="00755353"/>
    <w:rsid w:val="00765715"/>
    <w:rsid w:val="00767BE0"/>
    <w:rsid w:val="007857A9"/>
    <w:rsid w:val="007860B1"/>
    <w:rsid w:val="0079566C"/>
    <w:rsid w:val="007A4426"/>
    <w:rsid w:val="007D2E49"/>
    <w:rsid w:val="007E3BEB"/>
    <w:rsid w:val="007E5CFC"/>
    <w:rsid w:val="007F68F2"/>
    <w:rsid w:val="00810AC0"/>
    <w:rsid w:val="00833080"/>
    <w:rsid w:val="008430E6"/>
    <w:rsid w:val="00846FDA"/>
    <w:rsid w:val="008627A7"/>
    <w:rsid w:val="008833DB"/>
    <w:rsid w:val="0089791C"/>
    <w:rsid w:val="008A5BB2"/>
    <w:rsid w:val="008A6F1E"/>
    <w:rsid w:val="008C05FA"/>
    <w:rsid w:val="008C4F4C"/>
    <w:rsid w:val="008C7D28"/>
    <w:rsid w:val="008D3398"/>
    <w:rsid w:val="008D671C"/>
    <w:rsid w:val="009112FC"/>
    <w:rsid w:val="00961023"/>
    <w:rsid w:val="00976E2D"/>
    <w:rsid w:val="00986D3F"/>
    <w:rsid w:val="00992D58"/>
    <w:rsid w:val="009A1FF3"/>
    <w:rsid w:val="009C55FC"/>
    <w:rsid w:val="009D0667"/>
    <w:rsid w:val="009D115B"/>
    <w:rsid w:val="009D116C"/>
    <w:rsid w:val="009D1B0E"/>
    <w:rsid w:val="009E3353"/>
    <w:rsid w:val="009E78FC"/>
    <w:rsid w:val="009E7E12"/>
    <w:rsid w:val="009F3485"/>
    <w:rsid w:val="00A02C40"/>
    <w:rsid w:val="00A218F8"/>
    <w:rsid w:val="00A229C8"/>
    <w:rsid w:val="00A40F1A"/>
    <w:rsid w:val="00A44953"/>
    <w:rsid w:val="00A4755C"/>
    <w:rsid w:val="00A50694"/>
    <w:rsid w:val="00A50B31"/>
    <w:rsid w:val="00A62A1C"/>
    <w:rsid w:val="00A634B7"/>
    <w:rsid w:val="00A642B6"/>
    <w:rsid w:val="00A8166C"/>
    <w:rsid w:val="00A828AA"/>
    <w:rsid w:val="00A86351"/>
    <w:rsid w:val="00A900B6"/>
    <w:rsid w:val="00A95B26"/>
    <w:rsid w:val="00A9649D"/>
    <w:rsid w:val="00AA6E32"/>
    <w:rsid w:val="00AB1B2F"/>
    <w:rsid w:val="00AB3ED7"/>
    <w:rsid w:val="00AC72A1"/>
    <w:rsid w:val="00AD24C1"/>
    <w:rsid w:val="00AE7637"/>
    <w:rsid w:val="00B07358"/>
    <w:rsid w:val="00B16984"/>
    <w:rsid w:val="00B172E2"/>
    <w:rsid w:val="00B23438"/>
    <w:rsid w:val="00B327BE"/>
    <w:rsid w:val="00B42788"/>
    <w:rsid w:val="00B447A4"/>
    <w:rsid w:val="00B453D5"/>
    <w:rsid w:val="00B55D96"/>
    <w:rsid w:val="00B632FA"/>
    <w:rsid w:val="00B66D5C"/>
    <w:rsid w:val="00B825D8"/>
    <w:rsid w:val="00B9695C"/>
    <w:rsid w:val="00BA245C"/>
    <w:rsid w:val="00BA2DFF"/>
    <w:rsid w:val="00BA6454"/>
    <w:rsid w:val="00BB37CF"/>
    <w:rsid w:val="00BB54AF"/>
    <w:rsid w:val="00BC04EC"/>
    <w:rsid w:val="00BC18B7"/>
    <w:rsid w:val="00BE4255"/>
    <w:rsid w:val="00BE5754"/>
    <w:rsid w:val="00BE6443"/>
    <w:rsid w:val="00BF1A43"/>
    <w:rsid w:val="00C04F30"/>
    <w:rsid w:val="00C1165F"/>
    <w:rsid w:val="00C31E64"/>
    <w:rsid w:val="00C35BEC"/>
    <w:rsid w:val="00C52564"/>
    <w:rsid w:val="00C52E5A"/>
    <w:rsid w:val="00C74E9A"/>
    <w:rsid w:val="00C75616"/>
    <w:rsid w:val="00C8188A"/>
    <w:rsid w:val="00C827A6"/>
    <w:rsid w:val="00CD4C1F"/>
    <w:rsid w:val="00CE3714"/>
    <w:rsid w:val="00CE44C9"/>
    <w:rsid w:val="00CE4EDF"/>
    <w:rsid w:val="00D00932"/>
    <w:rsid w:val="00D13466"/>
    <w:rsid w:val="00D13EA3"/>
    <w:rsid w:val="00D16A49"/>
    <w:rsid w:val="00D17C9F"/>
    <w:rsid w:val="00D214CD"/>
    <w:rsid w:val="00D22D9D"/>
    <w:rsid w:val="00D37C07"/>
    <w:rsid w:val="00D42B85"/>
    <w:rsid w:val="00D42E02"/>
    <w:rsid w:val="00D44D2B"/>
    <w:rsid w:val="00D5429A"/>
    <w:rsid w:val="00D71E20"/>
    <w:rsid w:val="00D95C3F"/>
    <w:rsid w:val="00DC5821"/>
    <w:rsid w:val="00DD3690"/>
    <w:rsid w:val="00DD5E62"/>
    <w:rsid w:val="00DE2D39"/>
    <w:rsid w:val="00DF3FA3"/>
    <w:rsid w:val="00DF7625"/>
    <w:rsid w:val="00E03868"/>
    <w:rsid w:val="00E13D2B"/>
    <w:rsid w:val="00E27277"/>
    <w:rsid w:val="00E42729"/>
    <w:rsid w:val="00E572A0"/>
    <w:rsid w:val="00E73D5E"/>
    <w:rsid w:val="00E754F1"/>
    <w:rsid w:val="00E755EB"/>
    <w:rsid w:val="00E943E7"/>
    <w:rsid w:val="00EA2455"/>
    <w:rsid w:val="00EB0366"/>
    <w:rsid w:val="00EC3E72"/>
    <w:rsid w:val="00EC6115"/>
    <w:rsid w:val="00ED0352"/>
    <w:rsid w:val="00EE4066"/>
    <w:rsid w:val="00EE707F"/>
    <w:rsid w:val="00EF37E1"/>
    <w:rsid w:val="00F02967"/>
    <w:rsid w:val="00F037DE"/>
    <w:rsid w:val="00F078E5"/>
    <w:rsid w:val="00F3016E"/>
    <w:rsid w:val="00F30C02"/>
    <w:rsid w:val="00F71085"/>
    <w:rsid w:val="00F7647F"/>
    <w:rsid w:val="00F84940"/>
    <w:rsid w:val="00F91343"/>
    <w:rsid w:val="00FA1EE9"/>
    <w:rsid w:val="00FC4EAB"/>
    <w:rsid w:val="00FF6B2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04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339E5-5A79-4F6E-A820-6FD25C06F8B7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2.xml><?xml version="1.0" encoding="utf-8"?>
<ds:datastoreItem xmlns:ds="http://schemas.openxmlformats.org/officeDocument/2006/customXml" ds:itemID="{FC04309B-5E0D-437B-8DD3-C6CBBD9D4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E2C4D-7CFD-4AD1-933D-7DC8CE072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0248E-83F8-4BF9-853D-27B9A4B8E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101</cp:revision>
  <cp:lastPrinted>2020-06-26T22:19:00Z</cp:lastPrinted>
  <dcterms:created xsi:type="dcterms:W3CDTF">2020-09-15T05:19:00Z</dcterms:created>
  <dcterms:modified xsi:type="dcterms:W3CDTF">2022-01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18700</vt:r8>
  </property>
</Properties>
</file>